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E3D48" w14:textId="60BF14B2" w:rsidR="001123D6" w:rsidRDefault="00B508FF" w:rsidP="001123D6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3.5.6</w:t>
      </w:r>
      <w:r w:rsidR="0016116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1123D6">
        <w:rPr>
          <w:b/>
          <w:sz w:val="28"/>
          <w:szCs w:val="28"/>
        </w:rPr>
        <w:t>Rectangles and Rhombuses</w:t>
      </w:r>
    </w:p>
    <w:p w14:paraId="6FD6CA2F" w14:textId="77777777" w:rsidR="001123D6" w:rsidRDefault="001123D6" w:rsidP="001123D6">
      <w:pPr>
        <w:spacing w:after="120" w:line="360" w:lineRule="auto"/>
      </w:pPr>
      <w:r>
        <w:t>A rectangle is defined as an equiangular quadrilateral and a rhombus is defined as an equilateral quadrilateral. In this investigation, you will prove necessary and sufficient conditions for rectangles and rhombuses.</w:t>
      </w:r>
    </w:p>
    <w:p w14:paraId="1E175201" w14:textId="77777777" w:rsidR="001123D6" w:rsidRPr="002F61AD" w:rsidRDefault="001123D6" w:rsidP="001123D6">
      <w:pPr>
        <w:spacing w:after="120" w:line="360" w:lineRule="auto"/>
        <w:rPr>
          <w:b/>
        </w:rPr>
      </w:pPr>
      <w:r>
        <w:rPr>
          <w:b/>
        </w:rPr>
        <w:t>Review of Necessary Conditions of Rectangles and Rhombuses</w:t>
      </w:r>
    </w:p>
    <w:p w14:paraId="7FB1BD9C" w14:textId="77777777" w:rsidR="001123D6" w:rsidRDefault="001123D6" w:rsidP="001123D6">
      <w:pPr>
        <w:spacing w:after="120" w:line="360" w:lineRule="auto"/>
      </w:pPr>
      <w:r>
        <w:rPr>
          <w:b/>
        </w:rPr>
        <w:t>1.</w:t>
      </w:r>
      <w:r>
        <w:t xml:space="preserve"> If a quadrilateral is a rectangle, then the diagonals are ____________________________.</w:t>
      </w:r>
    </w:p>
    <w:p w14:paraId="60C4144A" w14:textId="77777777" w:rsidR="001123D6" w:rsidRDefault="001123D6" w:rsidP="001123D6">
      <w:pPr>
        <w:spacing w:after="120" w:line="360" w:lineRule="auto"/>
      </w:pPr>
      <w:r>
        <w:rPr>
          <w:b/>
        </w:rPr>
        <w:t>2.</w:t>
      </w:r>
      <w:r>
        <w:t xml:space="preserve"> If a quadrilateral is a rhombus, then the diagonals are ____________________________.</w:t>
      </w:r>
    </w:p>
    <w:p w14:paraId="5D4B3638" w14:textId="77777777" w:rsidR="001123D6" w:rsidRDefault="001123D6" w:rsidP="001123D6">
      <w:pPr>
        <w:spacing w:after="120" w:line="360" w:lineRule="auto"/>
      </w:pPr>
      <w:r>
        <w:t>Before we prove these conjectures, we need to prove that all rectangles are parallelograms and all rhombuses are parallelograms.</w:t>
      </w:r>
    </w:p>
    <w:p w14:paraId="296BEC4B" w14:textId="77777777" w:rsidR="001123D6" w:rsidRDefault="001123D6" w:rsidP="001123D6">
      <w:pPr>
        <w:spacing w:after="12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EF2EA7" wp14:editId="7FDDAC02">
            <wp:simplePos x="0" y="0"/>
            <wp:positionH relativeFrom="column">
              <wp:posOffset>3486150</wp:posOffset>
            </wp:positionH>
            <wp:positionV relativeFrom="paragraph">
              <wp:posOffset>341630</wp:posOffset>
            </wp:positionV>
            <wp:extent cx="1600200" cy="941705"/>
            <wp:effectExtent l="0" t="0" r="0" b="0"/>
            <wp:wrapTight wrapText="bothSides">
              <wp:wrapPolygon edited="0">
                <wp:start x="0" y="0"/>
                <wp:lineTo x="0" y="20974"/>
                <wp:lineTo x="21343" y="20974"/>
                <wp:lineTo x="21343" y="0"/>
                <wp:lineTo x="0" y="0"/>
              </wp:wrapPolygon>
            </wp:wrapTight>
            <wp:docPr id="10" name="Picture 10" descr="https://vt-s3-files.s3.amazonaws.com/uploads/problem_question_image/image/1218/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vt-s3-files.s3.amazonaws.com/uploads/problem_question_image/image/1218/RECTANG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3. Prove that </w:t>
      </w:r>
      <w:r w:rsidRPr="002F61AD">
        <w:rPr>
          <w:b/>
          <w:i/>
        </w:rPr>
        <w:t>All Rectangles are Parallelograms</w:t>
      </w:r>
    </w:p>
    <w:p w14:paraId="2C54CCF1" w14:textId="77777777" w:rsidR="001123D6" w:rsidRDefault="001123D6" w:rsidP="001123D6">
      <w:pPr>
        <w:spacing w:after="120" w:line="360" w:lineRule="auto"/>
      </w:pPr>
      <w:r>
        <w:t xml:space="preserve">Given: </w:t>
      </w:r>
      <w:r w:rsidRPr="002F61AD">
        <w:rPr>
          <w:i/>
        </w:rPr>
        <w:t>ABCD</w:t>
      </w:r>
      <w:r>
        <w:t xml:space="preserve"> is a rectangle.</w:t>
      </w:r>
    </w:p>
    <w:p w14:paraId="4C470F45" w14:textId="77777777" w:rsidR="001123D6" w:rsidRDefault="001123D6" w:rsidP="001123D6">
      <w:pPr>
        <w:spacing w:after="120" w:line="360" w:lineRule="auto"/>
      </w:pPr>
      <w:r>
        <w:t xml:space="preserve">Prove: </w:t>
      </w:r>
      <w:r w:rsidRPr="002F61AD">
        <w:rPr>
          <w:i/>
        </w:rPr>
        <w:t>ABCD</w:t>
      </w:r>
      <w:r>
        <w:t xml:space="preserve"> is a parallelogram.</w:t>
      </w:r>
    </w:p>
    <w:p w14:paraId="5D219C1D" w14:textId="77777777" w:rsidR="001123D6" w:rsidRDefault="001123D6" w:rsidP="001123D6">
      <w:pPr>
        <w:spacing w:after="120" w:line="360" w:lineRule="auto"/>
      </w:pPr>
    </w:p>
    <w:p w14:paraId="6D6EDA67" w14:textId="77777777" w:rsidR="001123D6" w:rsidRPr="00136A0C" w:rsidRDefault="001123D6" w:rsidP="001123D6">
      <w:pPr>
        <w:spacing w:after="120" w:line="360" w:lineRule="auto"/>
      </w:pPr>
      <w:r>
        <w:t xml:space="preserve">Since </w:t>
      </w:r>
      <w:r>
        <w:rPr>
          <w:i/>
        </w:rPr>
        <w:t xml:space="preserve">ABCD </w:t>
      </w:r>
      <w:r>
        <w:t xml:space="preserve">is a rectangle, </w:t>
      </w:r>
      <m:oMath>
        <m:r>
          <w:rPr>
            <w:rFonts w:ascii="Cambria Math" w:hAnsi="Cambria Math"/>
          </w:rPr>
          <m:t>m∠A=m∠B=m∠C=m∠D</m:t>
        </m:r>
      </m:oMath>
    </w:p>
    <w:p w14:paraId="50BD8167" w14:textId="77777777" w:rsidR="001123D6" w:rsidRDefault="001123D6" w:rsidP="001123D6">
      <w:pPr>
        <w:spacing w:after="120" w:line="360" w:lineRule="auto"/>
      </w:pPr>
      <w:r>
        <w:t>This means that pairs of opposite angles are congruent</w:t>
      </w:r>
      <w:proofErr w:type="gramStart"/>
      <w:r>
        <w:t>:  ,</w:t>
      </w:r>
      <w:proofErr w:type="gramEnd"/>
      <w:r>
        <w:t xml:space="preserve"> </w:t>
      </w:r>
      <m:oMath>
        <m:r>
          <w:rPr>
            <w:rFonts w:ascii="Cambria Math" w:hAnsi="Cambria Math"/>
          </w:rPr>
          <m:t>m∠A= ______</m:t>
        </m:r>
      </m:oMath>
      <w:r>
        <w:t xml:space="preserve">and </w:t>
      </w:r>
      <m:oMath>
        <m:r>
          <w:rPr>
            <w:rFonts w:ascii="Cambria Math" w:hAnsi="Cambria Math"/>
          </w:rPr>
          <m:t>m∠B=______</m:t>
        </m:r>
      </m:oMath>
    </w:p>
    <w:p w14:paraId="111A1A1F" w14:textId="2D750A82" w:rsidR="001123D6" w:rsidRDefault="001123D6" w:rsidP="001123D6">
      <w:pPr>
        <w:spacing w:after="120" w:line="360" w:lineRule="auto"/>
      </w:pPr>
      <w:r>
        <w:t xml:space="preserve">In Activity 3.5.5 we proved that </w:t>
      </w:r>
      <w:proofErr w:type="gramStart"/>
      <w:r w:rsidRPr="006252EF">
        <w:t>If</w:t>
      </w:r>
      <w:proofErr w:type="gramEnd"/>
      <w:r w:rsidRPr="006252EF">
        <w:t xml:space="preserve"> a quadrilateral has two pairs of opposite angles that are </w:t>
      </w:r>
      <w:r>
        <w:t>_______________</w:t>
      </w:r>
      <w:r w:rsidRPr="006252EF">
        <w:t xml:space="preserve">, then the quadrilateral is a parallelogram.  Since </w:t>
      </w:r>
      <w:r w:rsidRPr="00847273">
        <w:rPr>
          <w:i/>
        </w:rPr>
        <w:t>ABCD</w:t>
      </w:r>
      <w:r w:rsidRPr="006252EF">
        <w:t xml:space="preserve"> </w:t>
      </w:r>
      <w:r w:rsidR="00847273">
        <w:t>h</w:t>
      </w:r>
      <w:r w:rsidRPr="006252EF">
        <w:t>as two pairs of opposite angles congruent, it must be a</w:t>
      </w:r>
      <w:r>
        <w:rPr>
          <w:b/>
        </w:rPr>
        <w:t xml:space="preserve"> _____________________.</w:t>
      </w:r>
    </w:p>
    <w:p w14:paraId="3168D89A" w14:textId="77777777" w:rsidR="001123D6" w:rsidRPr="006252EF" w:rsidRDefault="001123D6" w:rsidP="001123D6">
      <w:pPr>
        <w:spacing w:after="120" w:line="360" w:lineRule="auto"/>
        <w:rPr>
          <w:b/>
        </w:rPr>
      </w:pPr>
      <w:r w:rsidRPr="006252EF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61CC5EE" wp14:editId="48E22961">
            <wp:simplePos x="0" y="0"/>
            <wp:positionH relativeFrom="column">
              <wp:posOffset>3486150</wp:posOffset>
            </wp:positionH>
            <wp:positionV relativeFrom="paragraph">
              <wp:posOffset>33020</wp:posOffset>
            </wp:positionV>
            <wp:extent cx="184785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2EF">
        <w:rPr>
          <w:b/>
        </w:rPr>
        <w:t xml:space="preserve">4.  Prove that </w:t>
      </w:r>
      <w:r w:rsidRPr="006252EF">
        <w:rPr>
          <w:b/>
          <w:i/>
        </w:rPr>
        <w:t>All Rhombuses are Parallelograms.</w:t>
      </w:r>
    </w:p>
    <w:p w14:paraId="1E4A4E69" w14:textId="77777777" w:rsidR="001123D6" w:rsidRDefault="001123D6" w:rsidP="001123D6">
      <w:pPr>
        <w:spacing w:after="120" w:line="360" w:lineRule="auto"/>
      </w:pPr>
      <w:r>
        <w:t xml:space="preserve">Given: </w:t>
      </w:r>
      <w:r w:rsidRPr="002F61AD">
        <w:rPr>
          <w:i/>
        </w:rPr>
        <w:t>ABCD</w:t>
      </w:r>
      <w:r>
        <w:t xml:space="preserve"> is a rhombus.</w:t>
      </w:r>
      <w:r w:rsidRPr="003504ED">
        <w:rPr>
          <w:noProof/>
        </w:rPr>
        <w:t xml:space="preserve"> </w:t>
      </w:r>
    </w:p>
    <w:p w14:paraId="23AECA0B" w14:textId="77777777" w:rsidR="001123D6" w:rsidRDefault="001123D6" w:rsidP="001123D6">
      <w:r>
        <w:t xml:space="preserve">Prove: </w:t>
      </w:r>
      <w:r w:rsidRPr="002F61AD">
        <w:rPr>
          <w:i/>
        </w:rPr>
        <w:t>ABCD</w:t>
      </w:r>
      <w:r>
        <w:t xml:space="preserve"> is a parallelogram.</w:t>
      </w:r>
    </w:p>
    <w:p w14:paraId="0389CECF" w14:textId="77777777" w:rsidR="001123D6" w:rsidRDefault="001123D6" w:rsidP="001123D6"/>
    <w:p w14:paraId="58CF8143" w14:textId="550C14CA" w:rsidR="001123D6" w:rsidRDefault="00847273" w:rsidP="001123D6">
      <w:pPr>
        <w:rPr>
          <w:i/>
        </w:rPr>
      </w:pPr>
      <w:r>
        <w:t xml:space="preserve">Since </w:t>
      </w:r>
      <w:r>
        <w:rPr>
          <w:i/>
        </w:rPr>
        <w:t>ABCD</w:t>
      </w:r>
      <w:r>
        <w:t xml:space="preserve"> is a rhombus, </w:t>
      </w:r>
      <w:r>
        <w:rPr>
          <w:i/>
        </w:rPr>
        <w:t>AB = BC = CD = DA.</w:t>
      </w:r>
    </w:p>
    <w:p w14:paraId="4B86658B" w14:textId="77777777" w:rsidR="00847273" w:rsidRDefault="00847273" w:rsidP="001123D6">
      <w:pPr>
        <w:rPr>
          <w:i/>
        </w:rPr>
      </w:pPr>
    </w:p>
    <w:p w14:paraId="7DF26F5E" w14:textId="67D24D12" w:rsidR="00847273" w:rsidRPr="00847273" w:rsidRDefault="00847273" w:rsidP="001123D6">
      <w:r>
        <w:t>This means that pairs of opposite sides are congruent</w:t>
      </w:r>
      <w:proofErr w:type="gramStart"/>
      <w:r>
        <w:t>:;</w:t>
      </w:r>
      <w:proofErr w:type="gramEnd"/>
      <w:r>
        <w:t xml:space="preserve"> </w:t>
      </w:r>
      <w:r>
        <w:rPr>
          <w:i/>
        </w:rPr>
        <w:t xml:space="preserve">AB = ____ </w:t>
      </w:r>
      <w:r>
        <w:t xml:space="preserve">and </w:t>
      </w:r>
      <w:r w:rsidRPr="00847273">
        <w:rPr>
          <w:i/>
        </w:rPr>
        <w:t xml:space="preserve">BC </w:t>
      </w:r>
      <w:r>
        <w:t>= ______.</w:t>
      </w:r>
    </w:p>
    <w:p w14:paraId="2B9ECBAC" w14:textId="77777777" w:rsidR="001123D6" w:rsidRDefault="001123D6" w:rsidP="001123D6"/>
    <w:p w14:paraId="68632B7D" w14:textId="158DEF27" w:rsidR="001123D6" w:rsidRDefault="00847273" w:rsidP="00847273">
      <w:pPr>
        <w:spacing w:after="120" w:line="360" w:lineRule="auto"/>
      </w:pPr>
      <w:r>
        <w:t xml:space="preserve">In Activity 3.5.5 we proved that </w:t>
      </w:r>
      <w:proofErr w:type="gramStart"/>
      <w:r w:rsidRPr="006252EF">
        <w:t>If</w:t>
      </w:r>
      <w:proofErr w:type="gramEnd"/>
      <w:r w:rsidRPr="006252EF">
        <w:t xml:space="preserve"> a quadrilateral has two pairs of opposite </w:t>
      </w:r>
      <w:r>
        <w:t>si</w:t>
      </w:r>
      <w:r w:rsidR="007035E9">
        <w:t>d</w:t>
      </w:r>
      <w:r>
        <w:t>es</w:t>
      </w:r>
      <w:r w:rsidRPr="006252EF">
        <w:t xml:space="preserve"> that are </w:t>
      </w:r>
      <w:r>
        <w:t>_______________</w:t>
      </w:r>
      <w:r w:rsidRPr="006252EF">
        <w:t xml:space="preserve">, then the quadrilateral is a parallelogram.  Since </w:t>
      </w:r>
      <w:r w:rsidRPr="00847273">
        <w:rPr>
          <w:i/>
        </w:rPr>
        <w:t>ABCD</w:t>
      </w:r>
      <w:r w:rsidRPr="006252EF">
        <w:t xml:space="preserve"> </w:t>
      </w:r>
      <w:r>
        <w:t>h</w:t>
      </w:r>
      <w:r w:rsidRPr="006252EF">
        <w:t xml:space="preserve">as two pairs of opposite </w:t>
      </w:r>
      <w:r w:rsidR="007035E9">
        <w:t>sides</w:t>
      </w:r>
      <w:r w:rsidRPr="006252EF">
        <w:t xml:space="preserve"> congruent, it must be a</w:t>
      </w:r>
      <w:r>
        <w:rPr>
          <w:b/>
        </w:rPr>
        <w:t xml:space="preserve"> _____________________.</w:t>
      </w:r>
    </w:p>
    <w:p w14:paraId="3F885B5D" w14:textId="77777777" w:rsidR="001123D6" w:rsidRDefault="001123D6" w:rsidP="001123D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75A5A10" wp14:editId="503DD9E6">
            <wp:simplePos x="0" y="0"/>
            <wp:positionH relativeFrom="column">
              <wp:posOffset>3781425</wp:posOffset>
            </wp:positionH>
            <wp:positionV relativeFrom="paragraph">
              <wp:posOffset>238125</wp:posOffset>
            </wp:positionV>
            <wp:extent cx="1990725" cy="1144905"/>
            <wp:effectExtent l="0" t="0" r="9525" b="0"/>
            <wp:wrapTight wrapText="bothSides">
              <wp:wrapPolygon edited="0">
                <wp:start x="0" y="0"/>
                <wp:lineTo x="0" y="21205"/>
                <wp:lineTo x="21497" y="21205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5. Prove </w:t>
      </w:r>
      <w:r>
        <w:rPr>
          <w:b/>
        </w:rPr>
        <w:t xml:space="preserve">Rectangle Diagonals Theorem: </w:t>
      </w:r>
      <w:r>
        <w:t>If a parallelogram is a rectangle, then the diagonals are congruent.</w:t>
      </w:r>
    </w:p>
    <w:p w14:paraId="6D25C969" w14:textId="77777777" w:rsidR="001123D6" w:rsidRDefault="001123D6" w:rsidP="001123D6"/>
    <w:p w14:paraId="5DACBE0C" w14:textId="77777777" w:rsidR="001123D6" w:rsidRDefault="001123D6" w:rsidP="001123D6">
      <w:r>
        <w:t xml:space="preserve">Given: </w:t>
      </w:r>
      <w:r>
        <w:rPr>
          <w:i/>
        </w:rPr>
        <w:t xml:space="preserve">ABCD </w:t>
      </w:r>
      <w:r>
        <w:t>is a rectangle.</w:t>
      </w:r>
    </w:p>
    <w:p w14:paraId="4703CAC5" w14:textId="77777777" w:rsidR="001123D6" w:rsidRDefault="001123D6" w:rsidP="001123D6"/>
    <w:p w14:paraId="7786BD6E" w14:textId="77777777" w:rsidR="001123D6" w:rsidRPr="006252EF" w:rsidRDefault="001123D6" w:rsidP="001123D6">
      <w:r>
        <w:t xml:space="preserve">Prove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</w:p>
    <w:p w14:paraId="071E2B50" w14:textId="77777777" w:rsidR="001123D6" w:rsidRDefault="001123D6" w:rsidP="001123D6"/>
    <w:p w14:paraId="2B704367" w14:textId="77777777" w:rsidR="001123D6" w:rsidRDefault="001123D6" w:rsidP="001123D6">
      <w:r>
        <w:t>First, develop a plan for your proof by thinking backwards.</w:t>
      </w:r>
    </w:p>
    <w:p w14:paraId="0CD687C2" w14:textId="77777777" w:rsidR="001123D6" w:rsidRDefault="001123D6" w:rsidP="001123D6">
      <w:pPr>
        <w:rPr>
          <w:b/>
        </w:rPr>
      </w:pPr>
    </w:p>
    <w:p w14:paraId="1D22DFF1" w14:textId="77777777" w:rsidR="001123D6" w:rsidRDefault="001123D6" w:rsidP="001123D6">
      <w:r>
        <w:rPr>
          <w:b/>
        </w:rPr>
        <w:t>a)</w:t>
      </w:r>
      <w:r>
        <w:t xml:space="preserve"> Name two triangles that you can prove are congruent that have the diagonals as corresponding parts. Hint: They may be overlapping triangles.</w:t>
      </w:r>
    </w:p>
    <w:p w14:paraId="5DF5D872" w14:textId="77777777" w:rsidR="001123D6" w:rsidRDefault="001123D6" w:rsidP="001123D6"/>
    <w:p w14:paraId="3B7D7A96" w14:textId="77777777" w:rsidR="001123D6" w:rsidRDefault="001123D6" w:rsidP="001123D6"/>
    <w:p w14:paraId="57D498EB" w14:textId="77777777" w:rsidR="001123D6" w:rsidRPr="006252EF" w:rsidRDefault="001123D6" w:rsidP="001123D6">
      <w:r>
        <w:rPr>
          <w:b/>
        </w:rPr>
        <w:t>b)</w:t>
      </w:r>
      <w:r>
        <w:t xml:space="preserve"> What three parts of those triangles can you prove are congruent?</w:t>
      </w:r>
    </w:p>
    <w:p w14:paraId="71C6DC2E" w14:textId="77777777" w:rsidR="001123D6" w:rsidRDefault="001123D6" w:rsidP="001123D6"/>
    <w:p w14:paraId="74F9CEF6" w14:textId="77777777" w:rsidR="001123D6" w:rsidRDefault="001123D6" w:rsidP="001123D6"/>
    <w:p w14:paraId="2E85B61E" w14:textId="77777777" w:rsidR="001123D6" w:rsidRDefault="001123D6" w:rsidP="001123D6">
      <w:r>
        <w:t>Fill in the blanks in the proof below.</w:t>
      </w:r>
    </w:p>
    <w:p w14:paraId="5AA87563" w14:textId="77777777" w:rsidR="001123D6" w:rsidRDefault="001123D6" w:rsidP="001123D6"/>
    <w:p w14:paraId="0BAC44AA" w14:textId="77777777" w:rsidR="001123D6" w:rsidRDefault="001123D6" w:rsidP="001123D6">
      <w:pPr>
        <w:spacing w:line="480" w:lineRule="auto"/>
      </w:pPr>
      <w:r>
        <w:t xml:space="preserve">Since </w:t>
      </w:r>
      <w:r>
        <w:rPr>
          <w:i/>
        </w:rPr>
        <w:t xml:space="preserve">ABCD </w:t>
      </w:r>
      <w:r>
        <w:t xml:space="preserve">is a rectangle, opposite sides are ___________________. </w:t>
      </w:r>
      <w:proofErr w:type="gramStart"/>
      <w:r>
        <w:t>Therefore, ________</w:t>
      </w:r>
      <m:oMath>
        <m:r>
          <w:rPr>
            <w:rFonts w:ascii="Cambria Math" w:hAnsi="Cambria Math"/>
          </w:rPr>
          <m:t>≅</m:t>
        </m:r>
      </m:oMath>
      <w:r>
        <w:t>_________.</w:t>
      </w:r>
      <w:proofErr w:type="gramEnd"/>
      <w:r>
        <w:t xml:space="preserve"> It is also true that ________</w:t>
      </w:r>
      <m:oMath>
        <m:r>
          <w:rPr>
            <w:rFonts w:ascii="Cambria Math" w:hAnsi="Cambria Math"/>
          </w:rPr>
          <m:t>≅</m:t>
        </m:r>
      </m:oMath>
      <w:r>
        <w:t xml:space="preserve">_________ because it is a shared side.  </w:t>
      </w:r>
      <w:proofErr w:type="gramStart"/>
      <w:r>
        <w:t xml:space="preserve">By definition of rectangle, </w:t>
      </w:r>
      <m:oMath>
        <m:r>
          <w:rPr>
            <w:rFonts w:ascii="Cambria Math" w:hAnsi="Cambria Math"/>
          </w:rPr>
          <m:t>∠</m:t>
        </m:r>
      </m:oMath>
      <w:r>
        <w:t>_________</w:t>
      </w:r>
      <m:oMath>
        <m:r>
          <w:rPr>
            <w:rFonts w:ascii="Cambria Math" w:hAnsi="Cambria Math"/>
          </w:rPr>
          <m:t>≅∠</m:t>
        </m:r>
      </m:oMath>
      <w:r>
        <w:t>_________.</w:t>
      </w:r>
      <w:proofErr w:type="gramEnd"/>
      <w:r>
        <w:t xml:space="preserve"> </w:t>
      </w:r>
      <w:proofErr w:type="gramStart"/>
      <w:r>
        <w:t xml:space="preserve">By SAS,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___________</w:t>
      </w:r>
      <m:oMath>
        <m:r>
          <w:rPr>
            <w:rFonts w:ascii="Cambria Math" w:hAnsi="Cambria Math"/>
          </w:rPr>
          <m:t>≅</m:t>
        </m:r>
        <m:r>
          <m:rPr>
            <m:sty m:val="p"/>
          </m:rPr>
          <w:rPr>
            <w:rFonts w:ascii="Cambria Math" w:hAnsi="Cambria Math"/>
          </w:rPr>
          <m:t xml:space="preserve"> Δ</m:t>
        </m:r>
      </m:oMath>
      <w:r>
        <w:t>___________.</w:t>
      </w:r>
      <w:proofErr w:type="gramEnd"/>
    </w:p>
    <w:p w14:paraId="6AD2DE3C" w14:textId="77777777" w:rsidR="001123D6" w:rsidRPr="006252EF" w:rsidRDefault="00F670C1" w:rsidP="001123D6">
      <w:pPr>
        <w:spacing w:line="48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1123D6">
        <w:t xml:space="preserve"> </w:t>
      </w:r>
      <w:proofErr w:type="gramStart"/>
      <w:r w:rsidR="001123D6">
        <w:t>by</w:t>
      </w:r>
      <w:proofErr w:type="gramEnd"/>
      <w:r w:rsidR="001123D6">
        <w:t xml:space="preserve"> ___________________.</w:t>
      </w:r>
    </w:p>
    <w:p w14:paraId="36A491A5" w14:textId="77777777" w:rsidR="001123D6" w:rsidRDefault="001123D6" w:rsidP="001123D6"/>
    <w:p w14:paraId="62742581" w14:textId="77777777" w:rsidR="001123D6" w:rsidRDefault="001123D6" w:rsidP="001123D6">
      <w:r>
        <w:rPr>
          <w:noProof/>
        </w:rPr>
        <w:drawing>
          <wp:anchor distT="0" distB="0" distL="114300" distR="114300" simplePos="0" relativeHeight="251662336" behindDoc="1" locked="0" layoutInCell="1" allowOverlap="1" wp14:anchorId="6FDD2E55" wp14:editId="76163EE1">
            <wp:simplePos x="0" y="0"/>
            <wp:positionH relativeFrom="column">
              <wp:posOffset>3886200</wp:posOffset>
            </wp:positionH>
            <wp:positionV relativeFrom="paragraph">
              <wp:posOffset>203200</wp:posOffset>
            </wp:positionV>
            <wp:extent cx="2543175" cy="1635760"/>
            <wp:effectExtent l="0" t="0" r="0" b="0"/>
            <wp:wrapTight wrapText="bothSides">
              <wp:wrapPolygon edited="0">
                <wp:start x="0" y="0"/>
                <wp:lineTo x="0" y="21130"/>
                <wp:lineTo x="21357" y="21130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 Prove </w:t>
      </w:r>
      <w:r w:rsidRPr="00716D5E">
        <w:rPr>
          <w:b/>
        </w:rPr>
        <w:t>Rhombus Diagonals Theorem:</w:t>
      </w:r>
      <w:r>
        <w:t xml:space="preserve"> If a parallelogram is a rhombus, then the diagonals are perpendicular.</w:t>
      </w:r>
    </w:p>
    <w:p w14:paraId="1CCFB968" w14:textId="77777777" w:rsidR="001123D6" w:rsidRPr="002667BF" w:rsidRDefault="001123D6" w:rsidP="001123D6"/>
    <w:p w14:paraId="680881B4" w14:textId="77777777" w:rsidR="001123D6" w:rsidRDefault="001123D6" w:rsidP="001123D6">
      <w:r>
        <w:t xml:space="preserve">Given: </w:t>
      </w:r>
      <w:r>
        <w:rPr>
          <w:i/>
        </w:rPr>
        <w:t xml:space="preserve">RBMH </w:t>
      </w:r>
      <w:r>
        <w:t>is a rhombus.</w:t>
      </w:r>
    </w:p>
    <w:p w14:paraId="2964B5B3" w14:textId="77777777" w:rsidR="001123D6" w:rsidRDefault="001123D6" w:rsidP="001123D6"/>
    <w:p w14:paraId="179B6FAB" w14:textId="77777777" w:rsidR="001123D6" w:rsidRPr="006252EF" w:rsidRDefault="001123D6" w:rsidP="001123D6">
      <w:r>
        <w:t xml:space="preserve">Prove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M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H</m:t>
            </m:r>
          </m:e>
        </m:acc>
      </m:oMath>
    </w:p>
    <w:p w14:paraId="4117AC37" w14:textId="77777777" w:rsidR="001123D6" w:rsidRDefault="001123D6" w:rsidP="001123D6"/>
    <w:p w14:paraId="49900681" w14:textId="7737F29E" w:rsidR="001123D6" w:rsidRDefault="0016116E" w:rsidP="0016116E">
      <w:pPr>
        <w:spacing w:line="360" w:lineRule="auto"/>
      </w:pPr>
      <w:r>
        <w:t xml:space="preserve">Since </w:t>
      </w:r>
      <w:r w:rsidRPr="0016116E">
        <w:rPr>
          <w:i/>
        </w:rPr>
        <w:t>ABCD</w:t>
      </w:r>
      <w:r>
        <w:t xml:space="preserve"> is a parallelogram and the diagonals of a parallelogram ___________ each other, </w:t>
      </w:r>
      <w:r w:rsidRPr="0016116E">
        <w:rPr>
          <w:i/>
        </w:rPr>
        <w:t>OH</w:t>
      </w:r>
      <w:r>
        <w:t xml:space="preserve"> = ____.</w:t>
      </w:r>
    </w:p>
    <w:p w14:paraId="635BF8E0" w14:textId="77777777" w:rsidR="0016116E" w:rsidRDefault="0016116E" w:rsidP="0016116E">
      <w:pPr>
        <w:spacing w:line="360" w:lineRule="auto"/>
      </w:pPr>
      <w:r>
        <w:t xml:space="preserve">Also since the sides of a rhombus are congruent </w:t>
      </w:r>
      <w:r w:rsidRPr="0016116E">
        <w:rPr>
          <w:i/>
        </w:rPr>
        <w:t>HR</w:t>
      </w:r>
      <w:r>
        <w:t xml:space="preserve"> = </w:t>
      </w:r>
      <w:r w:rsidRPr="0016116E">
        <w:rPr>
          <w:i/>
        </w:rPr>
        <w:t>RB</w:t>
      </w:r>
      <w:r>
        <w:t xml:space="preserve">.   </w:t>
      </w:r>
    </w:p>
    <w:p w14:paraId="3863A0D1" w14:textId="5A679917" w:rsidR="0016116E" w:rsidRDefault="0016116E" w:rsidP="0016116E">
      <w:pPr>
        <w:spacing w:line="360" w:lineRule="auto"/>
      </w:pPr>
      <w:r w:rsidRPr="0016116E">
        <w:rPr>
          <w:i/>
        </w:rPr>
        <w:t>OR</w:t>
      </w:r>
      <w:r>
        <w:t xml:space="preserve"> = </w:t>
      </w:r>
      <w:r w:rsidRPr="0016116E">
        <w:rPr>
          <w:i/>
        </w:rPr>
        <w:t>OR</w:t>
      </w:r>
      <w:r>
        <w:t xml:space="preserve"> by the reflexive property.</w:t>
      </w:r>
    </w:p>
    <w:p w14:paraId="4E773759" w14:textId="2912EDBE" w:rsidR="0016116E" w:rsidRDefault="0016116E" w:rsidP="0016116E">
      <w:pPr>
        <w:spacing w:line="360" w:lineRule="auto"/>
      </w:pPr>
      <w:proofErr w:type="gramStart"/>
      <w:r>
        <w:t>Therefore ∆</w:t>
      </w:r>
      <w:r w:rsidRPr="0016116E">
        <w:rPr>
          <w:i/>
        </w:rPr>
        <w:t>ROH</w:t>
      </w:r>
      <m:oMath>
        <m:r>
          <w:rPr>
            <w:rFonts w:ascii="Cambria Math" w:hAnsi="Cambria Math"/>
          </w:rPr>
          <m:t xml:space="preserve"> ≅</m:t>
        </m:r>
      </m:oMath>
      <w:r>
        <w:t xml:space="preserve"> ∆</w:t>
      </w:r>
      <w:r w:rsidRPr="0016116E">
        <w:rPr>
          <w:i/>
        </w:rPr>
        <w:t>ROB</w:t>
      </w:r>
      <w:r>
        <w:t xml:space="preserve"> by the ________ Congruence Theorem.</w:t>
      </w:r>
      <w:proofErr w:type="gramEnd"/>
    </w:p>
    <w:p w14:paraId="56376A96" w14:textId="71150A38" w:rsidR="0016116E" w:rsidRDefault="0016116E" w:rsidP="0016116E">
      <w:pPr>
        <w:spacing w:line="360" w:lineRule="auto"/>
      </w:pPr>
      <m:oMath>
        <m:r>
          <w:rPr>
            <w:rFonts w:ascii="Cambria Math" w:hAnsi="Cambria Math"/>
          </w:rPr>
          <m:t>∠</m:t>
        </m:r>
      </m:oMath>
      <w:r>
        <w:t>_________</w:t>
      </w:r>
      <m:oMath>
        <m:r>
          <w:rPr>
            <w:rFonts w:ascii="Cambria Math" w:hAnsi="Cambria Math"/>
          </w:rPr>
          <m:t>≅∠</m:t>
        </m:r>
      </m:oMath>
      <w:r>
        <w:t>_________ because corresponding parts of congruent triangles</w:t>
      </w:r>
      <w:r w:rsidR="00272129">
        <w:t xml:space="preserve"> are congruent.</w:t>
      </w:r>
    </w:p>
    <w:p w14:paraId="2700F128" w14:textId="4296EF3C" w:rsidR="0016116E" w:rsidRDefault="0016116E" w:rsidP="0016116E">
      <w:pPr>
        <w:spacing w:line="360" w:lineRule="auto"/>
      </w:pPr>
      <w:r>
        <w:t>By the Linear Pair postulate: m</w:t>
      </w:r>
      <m:oMath>
        <m:r>
          <w:rPr>
            <w:rFonts w:ascii="Cambria Math" w:hAnsi="Cambria Math"/>
          </w:rPr>
          <m:t>∠</m:t>
        </m:r>
      </m:oMath>
      <w:r>
        <w:t>_________</w:t>
      </w:r>
      <m:oMath>
        <m:r>
          <w:rPr>
            <w:rFonts w:ascii="Cambria Math" w:hAnsi="Cambria Math"/>
          </w:rPr>
          <m:t xml:space="preserve"> +</m:t>
        </m:r>
      </m:oMath>
      <w:r>
        <w:t xml:space="preserve"> m</w:t>
      </w:r>
      <m:oMath>
        <m:r>
          <w:rPr>
            <w:rFonts w:ascii="Cambria Math" w:hAnsi="Cambria Math"/>
          </w:rPr>
          <m:t>∠</m:t>
        </m:r>
      </m:oMath>
      <w:r>
        <w:t>_________ = 180°.</w:t>
      </w:r>
    </w:p>
    <w:p w14:paraId="3364A29F" w14:textId="09F29F42" w:rsidR="0016116E" w:rsidRDefault="0016116E" w:rsidP="0016116E">
      <w:pPr>
        <w:spacing w:line="360" w:lineRule="auto"/>
      </w:pPr>
      <w:r>
        <w:t xml:space="preserve">Explain why we can now conclude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M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H</m:t>
            </m:r>
          </m:e>
        </m:acc>
      </m:oMath>
      <w:r>
        <w:t xml:space="preserve"> are perpendicular:</w:t>
      </w:r>
    </w:p>
    <w:p w14:paraId="6E84CCDA" w14:textId="77777777" w:rsidR="001123D6" w:rsidRDefault="001123D6" w:rsidP="001123D6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7531B96" wp14:editId="0A561912">
            <wp:simplePos x="0" y="0"/>
            <wp:positionH relativeFrom="column">
              <wp:posOffset>3067050</wp:posOffset>
            </wp:positionH>
            <wp:positionV relativeFrom="paragraph">
              <wp:posOffset>190500</wp:posOffset>
            </wp:positionV>
            <wp:extent cx="3009900" cy="1604787"/>
            <wp:effectExtent l="0" t="0" r="0" b="0"/>
            <wp:wrapTight wrapText="bothSides">
              <wp:wrapPolygon edited="0">
                <wp:start x="0" y="0"/>
                <wp:lineTo x="0" y="21284"/>
                <wp:lineTo x="21463" y="21284"/>
                <wp:lineTo x="214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7.  Prove Rectangle Diagonals Converse: </w:t>
      </w:r>
      <w:r>
        <w:t>If the diagonals of a parallelogram are congruent, then the parallelogram is a rectangle.</w:t>
      </w:r>
    </w:p>
    <w:p w14:paraId="77B3AFF1" w14:textId="77777777" w:rsidR="001123D6" w:rsidRDefault="001123D6" w:rsidP="001123D6"/>
    <w:p w14:paraId="4371AE5B" w14:textId="77777777" w:rsidR="001123D6" w:rsidRDefault="001123D6" w:rsidP="001123D6">
      <w:r>
        <w:t xml:space="preserve">Given: </w:t>
      </w:r>
      <w:r>
        <w:rPr>
          <w:i/>
        </w:rPr>
        <w:t>RTCE</w:t>
      </w:r>
      <w:r>
        <w:t xml:space="preserve"> is a parallelogram.</w:t>
      </w:r>
    </w:p>
    <w:p w14:paraId="7B3AB1FF" w14:textId="77777777" w:rsidR="001123D6" w:rsidRDefault="001123D6" w:rsidP="001123D6"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C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E</m:t>
            </m:r>
          </m:e>
        </m:acc>
      </m:oMath>
    </w:p>
    <w:p w14:paraId="15CB74C8" w14:textId="77777777" w:rsidR="001123D6" w:rsidRDefault="001123D6" w:rsidP="001123D6"/>
    <w:p w14:paraId="394BDAEC" w14:textId="77777777" w:rsidR="001123D6" w:rsidRDefault="001123D6" w:rsidP="001123D6">
      <w:r>
        <w:t xml:space="preserve">Prove: </w:t>
      </w:r>
      <w:r>
        <w:rPr>
          <w:i/>
        </w:rPr>
        <w:t>RTCE</w:t>
      </w:r>
      <w:r>
        <w:t xml:space="preserve"> is a rectangle.</w:t>
      </w:r>
    </w:p>
    <w:p w14:paraId="2E1A6767" w14:textId="77777777" w:rsidR="001123D6" w:rsidRDefault="001123D6" w:rsidP="001123D6"/>
    <w:p w14:paraId="45FDA1D3" w14:textId="77777777" w:rsidR="001123D6" w:rsidRDefault="001123D6" w:rsidP="001123D6"/>
    <w:p w14:paraId="2E35F977" w14:textId="77777777" w:rsidR="001123D6" w:rsidRPr="006252EF" w:rsidRDefault="001123D6" w:rsidP="001123D6">
      <w:pPr>
        <w:spacing w:line="480" w:lineRule="auto"/>
      </w:pPr>
      <w:r>
        <w:t xml:space="preserve">Since </w:t>
      </w:r>
      <w:r>
        <w:rPr>
          <w:i/>
        </w:rPr>
        <w:t>RTCE</w:t>
      </w:r>
      <w:r>
        <w:t xml:space="preserve"> is a parallelogram, opposite sides are ________________, s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E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C</m:t>
            </m:r>
          </m:e>
        </m:acc>
      </m:oMath>
      <w: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C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C</m:t>
            </m:r>
          </m:e>
        </m:acc>
      </m:oMath>
      <w:r>
        <w:t xml:space="preserve"> </w:t>
      </w:r>
      <w:proofErr w:type="gramStart"/>
      <w:r>
        <w:t>because</w:t>
      </w:r>
      <w:proofErr w:type="gramEnd"/>
      <w:r>
        <w:t xml:space="preserve"> _________________. Since it is also given than </w:t>
      </w:r>
      <m:oMath>
        <m:r>
          <w:rPr>
            <w:rFonts w:ascii="Cambria Math" w:hAnsi="Cambria Math"/>
          </w:rPr>
          <m:t>________≅________</m:t>
        </m:r>
      </m:oMath>
      <w:r>
        <w:t xml:space="preserve">, by __________ triangle congruence, it follows that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___________</w:t>
      </w:r>
      <m:oMath>
        <m:r>
          <w:rPr>
            <w:rFonts w:ascii="Cambria Math" w:hAnsi="Cambria Math"/>
          </w:rPr>
          <m:t>≅</m:t>
        </m:r>
        <m:r>
          <m:rPr>
            <m:sty m:val="p"/>
          </m:rPr>
          <w:rPr>
            <w:rFonts w:ascii="Cambria Math" w:hAnsi="Cambria Math"/>
          </w:rPr>
          <m:t xml:space="preserve"> Δ</m:t>
        </m:r>
      </m:oMath>
      <w:r>
        <w:t xml:space="preserve">___________.  </w:t>
      </w:r>
      <w:proofErr w:type="gramStart"/>
      <w:r>
        <w:t xml:space="preserve">By CPCTC, </w:t>
      </w:r>
      <m:oMath>
        <m:r>
          <w:rPr>
            <w:rFonts w:ascii="Cambria Math" w:hAnsi="Cambria Math"/>
          </w:rPr>
          <m:t>∠REC≅____________</m:t>
        </m:r>
      </m:oMath>
      <w:r>
        <w:t>.</w:t>
      </w:r>
      <w:proofErr w:type="gramEnd"/>
      <w:r>
        <w:t xml:space="preserve"> Since it has been proven that opposite angles of a parallelogram are _______________, then all four angles are __________________. </w:t>
      </w:r>
      <w:proofErr w:type="gramStart"/>
      <w:r>
        <w:t>Then by definition of _________________, ______________________.</w:t>
      </w:r>
      <w:proofErr w:type="gramEnd"/>
    </w:p>
    <w:p w14:paraId="67B00D97" w14:textId="77777777" w:rsidR="001123D6" w:rsidRDefault="001123D6" w:rsidP="001123D6">
      <w:pPr>
        <w:spacing w:line="480" w:lineRule="auto"/>
      </w:pPr>
    </w:p>
    <w:p w14:paraId="68063F02" w14:textId="77777777" w:rsidR="001123D6" w:rsidRPr="002667BF" w:rsidRDefault="001123D6" w:rsidP="001123D6">
      <w:r>
        <w:rPr>
          <w:noProof/>
        </w:rPr>
        <w:drawing>
          <wp:anchor distT="0" distB="0" distL="114300" distR="114300" simplePos="0" relativeHeight="251664384" behindDoc="1" locked="0" layoutInCell="1" allowOverlap="1" wp14:anchorId="240C7745" wp14:editId="0D486098">
            <wp:simplePos x="0" y="0"/>
            <wp:positionH relativeFrom="column">
              <wp:posOffset>3228975</wp:posOffset>
            </wp:positionH>
            <wp:positionV relativeFrom="paragraph">
              <wp:posOffset>212725</wp:posOffset>
            </wp:positionV>
            <wp:extent cx="2476500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434" y="21392"/>
                <wp:lineTo x="214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8. Prove </w:t>
      </w:r>
      <w:r w:rsidRPr="00716D5E">
        <w:rPr>
          <w:b/>
        </w:rPr>
        <w:t>Rhombus Diagonals Converse:</w:t>
      </w:r>
      <w:r>
        <w:t xml:space="preserve"> If the diagonals of a parallelogram are perpendicular, then the parallelogram is a rhombus.</w:t>
      </w:r>
      <w:r w:rsidRPr="002667BF">
        <w:t xml:space="preserve"> </w:t>
      </w:r>
    </w:p>
    <w:p w14:paraId="52AC11CF" w14:textId="77777777" w:rsidR="001123D6" w:rsidRDefault="001123D6" w:rsidP="001123D6"/>
    <w:p w14:paraId="2E340320" w14:textId="77777777" w:rsidR="001123D6" w:rsidRDefault="001123D6" w:rsidP="001123D6">
      <w:pPr>
        <w:spacing w:after="120" w:line="360" w:lineRule="auto"/>
      </w:pPr>
      <w:r>
        <w:t xml:space="preserve">Given: </w:t>
      </w:r>
      <w:r>
        <w:rPr>
          <w:i/>
        </w:rPr>
        <w:t>RBMH</w:t>
      </w:r>
      <w:r>
        <w:t xml:space="preserve"> is a parallelogram.</w:t>
      </w:r>
    </w:p>
    <w:p w14:paraId="1C689CB2" w14:textId="77777777" w:rsidR="001123D6" w:rsidRDefault="001123D6" w:rsidP="001123D6">
      <w:pPr>
        <w:spacing w:after="120" w:line="360" w:lineRule="auto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M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H</m:t>
            </m:r>
          </m:e>
        </m:acc>
      </m:oMath>
    </w:p>
    <w:p w14:paraId="745029BC" w14:textId="77777777" w:rsidR="001123D6" w:rsidRDefault="001123D6" w:rsidP="001123D6">
      <w:pPr>
        <w:spacing w:after="120" w:line="360" w:lineRule="auto"/>
      </w:pPr>
      <w:r>
        <w:t xml:space="preserve">Prove: </w:t>
      </w:r>
      <w:r>
        <w:rPr>
          <w:i/>
        </w:rPr>
        <w:t>RBMH</w:t>
      </w:r>
      <w:r>
        <w:t xml:space="preserve"> is a rhombus.</w:t>
      </w:r>
    </w:p>
    <w:p w14:paraId="425DFFAB" w14:textId="77777777" w:rsidR="001123D6" w:rsidRDefault="001123D6" w:rsidP="001123D6">
      <w:pPr>
        <w:spacing w:after="120" w:line="360" w:lineRule="auto"/>
      </w:pPr>
    </w:p>
    <w:p w14:paraId="3BD44E17" w14:textId="77777777" w:rsidR="0016116E" w:rsidRDefault="0016116E" w:rsidP="001123D6">
      <w:pPr>
        <w:spacing w:after="120"/>
      </w:pPr>
    </w:p>
    <w:p w14:paraId="2B260C07" w14:textId="77777777" w:rsidR="001123D6" w:rsidRDefault="001123D6" w:rsidP="001123D6">
      <w:pPr>
        <w:spacing w:after="120"/>
      </w:pPr>
      <w:r>
        <w:t xml:space="preserve">Plan: Use the parallelogram diagonals theorem to find congruent segments. Explain why all four small triangles are congruent in the figure. Then, explain how that proves the figure is a rhombus. </w:t>
      </w:r>
    </w:p>
    <w:p w14:paraId="6DA83844" w14:textId="77777777" w:rsidR="001123D6" w:rsidRDefault="001123D6" w:rsidP="001123D6">
      <w:pPr>
        <w:spacing w:after="120" w:line="360" w:lineRule="auto"/>
      </w:pPr>
      <w:r>
        <w:rPr>
          <w:b/>
        </w:rPr>
        <w:t>Write the proof.</w:t>
      </w:r>
      <w:r w:rsidR="002372E4">
        <w:t xml:space="preserve"> </w:t>
      </w:r>
    </w:p>
    <w:p w14:paraId="69836CBB" w14:textId="77777777" w:rsidR="006A6F46" w:rsidRDefault="006A6F46"/>
    <w:sectPr w:rsidR="006A6F46" w:rsidSect="007035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4C3E9" w14:textId="77777777" w:rsidR="007035E9" w:rsidRDefault="007035E9">
      <w:r>
        <w:separator/>
      </w:r>
    </w:p>
  </w:endnote>
  <w:endnote w:type="continuationSeparator" w:id="0">
    <w:p w14:paraId="1FEEA00D" w14:textId="77777777" w:rsidR="007035E9" w:rsidRDefault="0070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5985" w14:textId="77777777" w:rsidR="007035E9" w:rsidRDefault="007035E9" w:rsidP="007035E9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30E52" w14:textId="77777777" w:rsidR="007035E9" w:rsidRDefault="007035E9" w:rsidP="007035E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F12EE" w14:textId="53B83A5A" w:rsidR="007035E9" w:rsidRPr="00A0537B" w:rsidRDefault="007035E9" w:rsidP="007035E9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5.6a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F670C1">
      <w:rPr>
        <w:sz w:val="20"/>
        <w:szCs w:val="20"/>
      </w:rPr>
      <w:t>3</w:t>
    </w:r>
    <w:r>
      <w:rPr>
        <w:sz w:val="20"/>
        <w:szCs w:val="20"/>
      </w:rPr>
      <w:t>.0</w:t>
    </w:r>
  </w:p>
  <w:p w14:paraId="23C6053C" w14:textId="77777777" w:rsidR="007035E9" w:rsidRPr="007B06F1" w:rsidRDefault="007035E9" w:rsidP="007035E9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2AEB" w14:textId="77777777" w:rsidR="007035E9" w:rsidRPr="006F1A81" w:rsidRDefault="007035E9" w:rsidP="007035E9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E687C" w14:textId="77777777" w:rsidR="007035E9" w:rsidRDefault="007035E9">
      <w:r>
        <w:separator/>
      </w:r>
    </w:p>
  </w:footnote>
  <w:footnote w:type="continuationSeparator" w:id="0">
    <w:p w14:paraId="0B194884" w14:textId="77777777" w:rsidR="007035E9" w:rsidRDefault="00703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F292C" w14:textId="77777777" w:rsidR="007035E9" w:rsidRDefault="007035E9" w:rsidP="007035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B4510" w14:textId="77777777" w:rsidR="007035E9" w:rsidRDefault="007035E9" w:rsidP="007035E9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56CF9" w14:textId="77777777" w:rsidR="007035E9" w:rsidRDefault="007035E9" w:rsidP="007035E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D85AA" w14:textId="77777777" w:rsidR="007035E9" w:rsidRDefault="007035E9" w:rsidP="007035E9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670C1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670C1">
          <w:fldChar w:fldCharType="begin"/>
        </w:r>
        <w:r w:rsidR="00F670C1">
          <w:instrText xml:space="preserve"> NUMPAGES  </w:instrText>
        </w:r>
        <w:r w:rsidR="00F670C1">
          <w:fldChar w:fldCharType="separate"/>
        </w:r>
        <w:r w:rsidR="00F670C1">
          <w:rPr>
            <w:noProof/>
          </w:rPr>
          <w:t>3</w:t>
        </w:r>
        <w:r w:rsidR="00F670C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F9390" w14:textId="77777777" w:rsidR="007035E9" w:rsidRDefault="007035E9" w:rsidP="007035E9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670C1">
          <w:fldChar w:fldCharType="begin"/>
        </w:r>
        <w:r w:rsidR="00F670C1">
          <w:instrText xml:space="preserve"> NUMPAGES  </w:instrText>
        </w:r>
        <w:r w:rsidR="00F670C1">
          <w:fldChar w:fldCharType="separate"/>
        </w:r>
        <w:r>
          <w:rPr>
            <w:noProof/>
          </w:rPr>
          <w:t>4</w:t>
        </w:r>
        <w:r w:rsidR="00F670C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D6"/>
    <w:rsid w:val="001123D6"/>
    <w:rsid w:val="0016116E"/>
    <w:rsid w:val="001917B3"/>
    <w:rsid w:val="002372E4"/>
    <w:rsid w:val="00272129"/>
    <w:rsid w:val="002D19D1"/>
    <w:rsid w:val="006A6F46"/>
    <w:rsid w:val="007035E9"/>
    <w:rsid w:val="00847273"/>
    <w:rsid w:val="00B508FF"/>
    <w:rsid w:val="00F32322"/>
    <w:rsid w:val="00F6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71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D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3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3D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12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3D6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123D6"/>
  </w:style>
  <w:style w:type="paragraph" w:styleId="ListParagraph">
    <w:name w:val="List Paragraph"/>
    <w:basedOn w:val="Normal"/>
    <w:uiPriority w:val="34"/>
    <w:qFormat/>
    <w:rsid w:val="00112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E4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11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D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3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3D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12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3D6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123D6"/>
  </w:style>
  <w:style w:type="paragraph" w:styleId="ListParagraph">
    <w:name w:val="List Paragraph"/>
    <w:basedOn w:val="Normal"/>
    <w:uiPriority w:val="34"/>
    <w:qFormat/>
    <w:rsid w:val="00112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E4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1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D4994-182B-D340-8B3D-285FBF63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6</Words>
  <Characters>351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Tim Craine User</cp:lastModifiedBy>
  <cp:revision>3</cp:revision>
  <dcterms:created xsi:type="dcterms:W3CDTF">2015-09-23T19:02:00Z</dcterms:created>
  <dcterms:modified xsi:type="dcterms:W3CDTF">2015-09-23T19:13:00Z</dcterms:modified>
</cp:coreProperties>
</file>